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2F4B21B9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BE0D40">
        <w:rPr>
          <w:rFonts w:ascii="Times New Roman" w:hAnsi="Times New Roman" w:cs="Times New Roman"/>
          <w:b/>
          <w:sz w:val="24"/>
          <w:szCs w:val="24"/>
        </w:rPr>
        <w:t>VB</w:t>
      </w:r>
      <w:r w:rsidR="00CA0FC4">
        <w:rPr>
          <w:rFonts w:ascii="Times New Roman" w:hAnsi="Times New Roman" w:cs="Times New Roman"/>
          <w:b/>
          <w:sz w:val="24"/>
          <w:szCs w:val="24"/>
        </w:rPr>
        <w:t>-</w:t>
      </w:r>
      <w:r w:rsidR="00BE0D40">
        <w:rPr>
          <w:rFonts w:ascii="Times New Roman" w:hAnsi="Times New Roman" w:cs="Times New Roman"/>
          <w:b/>
          <w:sz w:val="24"/>
          <w:szCs w:val="24"/>
        </w:rPr>
        <w:t>EL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>.</w:t>
      </w:r>
    </w:p>
    <w:p w14:paraId="095F0A42" w14:textId="28F7EE20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kuteckéh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 xml:space="preserve"> 23</w:t>
      </w:r>
    </w:p>
    <w:p w14:paraId="1E193B54" w14:textId="47D79CDD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74 01 Banská Bystrica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3396B4F6" w:rsidR="008E4E28" w:rsidRPr="00C5195B" w:rsidRDefault="00BE0D4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69A2FEAC" w:rsidR="008E4E28" w:rsidRPr="00C5195B" w:rsidRDefault="00BE0D4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1F07F37A" w:rsidR="00E42DF0" w:rsidRPr="00C5195B" w:rsidRDefault="00BE0D4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19398DCB" w:rsidR="00E42DF0" w:rsidRPr="00C5195B" w:rsidRDefault="00BE0D4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 hodnota</w:t>
            </w: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6C7332F7" w:rsidR="00E42DF0" w:rsidRPr="00C5195B" w:rsidRDefault="00C22E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797F4DEF" w:rsidR="00E42DF0" w:rsidRPr="00C5195B" w:rsidRDefault="00BE0D4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7D46C57A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0D4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EA5AC6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1FB4A186" w:rsidR="001D099A" w:rsidRPr="00C5195B" w:rsidRDefault="00BE0D4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59FED486" w:rsidR="001D099A" w:rsidRPr="00C5195B" w:rsidRDefault="00BE0D4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</w:t>
            </w: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3F8EC0A2" w:rsidR="001D099A" w:rsidRPr="00C5195B" w:rsidRDefault="00BE0D4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6950319C" w:rsidR="001D099A" w:rsidRPr="00C5195B" w:rsidRDefault="00BE0D4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</w:t>
            </w: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22C00342" w:rsidR="001D099A" w:rsidRPr="00C5195B" w:rsidRDefault="00BE0D4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04D500D8" w:rsidR="001D099A" w:rsidRPr="00C5195B" w:rsidRDefault="00BE0D4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5</w:t>
            </w: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0530BC80" w:rsidR="001D099A" w:rsidRPr="00C5195B" w:rsidRDefault="00BE0D4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79E8E7B8" w:rsidR="001D099A" w:rsidRPr="00C5195B" w:rsidRDefault="00BE0D4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5</w:t>
            </w: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BADA" w14:textId="77777777" w:rsidR="008A7950" w:rsidRDefault="008A7950" w:rsidP="00CE03EC">
      <w:pPr>
        <w:spacing w:after="0" w:line="240" w:lineRule="auto"/>
      </w:pPr>
      <w:r>
        <w:separator/>
      </w:r>
    </w:p>
  </w:endnote>
  <w:endnote w:type="continuationSeparator" w:id="0">
    <w:p w14:paraId="277F4DF6" w14:textId="77777777" w:rsidR="008A7950" w:rsidRDefault="008A795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3B8B" w14:textId="77777777" w:rsidR="008A7950" w:rsidRDefault="008A7950" w:rsidP="00CE03EC">
      <w:pPr>
        <w:spacing w:after="0" w:line="240" w:lineRule="auto"/>
      </w:pPr>
      <w:r>
        <w:separator/>
      </w:r>
    </w:p>
  </w:footnote>
  <w:footnote w:type="continuationSeparator" w:id="0">
    <w:p w14:paraId="594A971D" w14:textId="77777777" w:rsidR="008A7950" w:rsidRDefault="008A795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5A967BED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69FAD50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6FF6B7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78B643F9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78B643F9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28665AC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7D420D90" w:rsidR="00D74108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7D420D90" w:rsidR="00D74108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68BBABA9" w:rsidR="0094453C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68BBABA9" w:rsidR="0094453C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02C6EE1E" w:rsidR="0094453C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02C6EE1E" w:rsidR="0094453C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594B8F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1965CDCD" w:rsidR="0094453C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1965CDCD" w:rsidR="0094453C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16B64A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7A30F826" w:rsidR="007952A6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7A30F826" w:rsidR="007952A6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581BF178" w:rsidR="007952A6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581BF178" w:rsidR="007952A6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57FDCB7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0CFF9960" w:rsidR="007952A6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0CFF9960" w:rsidR="007952A6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548797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1D7DE6CE" w:rsidR="007952A6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1D7DE6CE" w:rsidR="007952A6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5B0EB23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2B39D572" w:rsidR="007952A6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2B39D572" w:rsidR="007952A6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6349023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70A73DFD" w:rsidR="007952A6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70A73DFD" w:rsidR="007952A6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5C49989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385840C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4AF9B499" w:rsidR="007952A6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4AF9B499" w:rsidR="007952A6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5C6391D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4ACF3D73" w:rsidR="007952A6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4ACF3D73" w:rsidR="007952A6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7FF2945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2BA26890" w:rsidR="007952A6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2BA26890" w:rsidR="007952A6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53906F36" w:rsidR="007952A6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53906F36" w:rsidR="007952A6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0AA278CF" w:rsidR="00F7125E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0AA278CF" w:rsidR="00F7125E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A7950"/>
    <w:rsid w:val="008E4E28"/>
    <w:rsid w:val="0094453C"/>
    <w:rsid w:val="009949C5"/>
    <w:rsid w:val="00997389"/>
    <w:rsid w:val="009A274C"/>
    <w:rsid w:val="009D2D9E"/>
    <w:rsid w:val="009E6AD6"/>
    <w:rsid w:val="009F1252"/>
    <w:rsid w:val="00A9398B"/>
    <w:rsid w:val="00AF1BE2"/>
    <w:rsid w:val="00B06CAB"/>
    <w:rsid w:val="00BC678C"/>
    <w:rsid w:val="00BD5948"/>
    <w:rsid w:val="00BE0D40"/>
    <w:rsid w:val="00C21550"/>
    <w:rsid w:val="00C22EDA"/>
    <w:rsid w:val="00C274DF"/>
    <w:rsid w:val="00C45AF1"/>
    <w:rsid w:val="00C5195B"/>
    <w:rsid w:val="00CA0FC4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72D05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2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6</cp:revision>
  <cp:lastPrinted>2026-02-20T15:09:00Z</cp:lastPrinted>
  <dcterms:created xsi:type="dcterms:W3CDTF">2015-12-21T14:35:00Z</dcterms:created>
  <dcterms:modified xsi:type="dcterms:W3CDTF">2026-02-20T15:09:00Z</dcterms:modified>
</cp:coreProperties>
</file>